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D2E2" w14:textId="77777777" w:rsidR="00164E9A" w:rsidRDefault="00164E9A" w:rsidP="00495981">
      <w:r>
        <w:separator/>
      </w:r>
    </w:p>
  </w:endnote>
  <w:endnote w:type="continuationSeparator" w:id="0">
    <w:p w14:paraId="450DC265" w14:textId="77777777" w:rsidR="00164E9A" w:rsidRDefault="00164E9A"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6C63" w14:textId="2292D9F8" w:rsidR="001C6805" w:rsidRPr="00EF4FC2" w:rsidRDefault="005508DA" w:rsidP="00EF4FC2">
    <w:pPr>
      <w:pStyle w:val="Footer"/>
      <w:spacing w:line="360" w:lineRule="auto"/>
      <w:rPr>
        <w:rFonts w:asciiTheme="majorHAnsi" w:hAnsiTheme="majorHAnsi" w:cstheme="majorHAnsi"/>
        <w:color w:val="7F7F7F" w:themeColor="text1" w:themeTint="80"/>
      </w:rPr>
    </w:pPr>
    <w:r>
      <w:rPr>
        <w:rFonts w:asciiTheme="majorHAnsi" w:hAnsiTheme="majorHAnsi" w:cstheme="majorHAnsi"/>
        <w:noProof/>
        <w:color w:val="7F7F7F" w:themeColor="text1" w:themeTint="80"/>
      </w:rPr>
      <w:drawing>
        <wp:inline distT="0" distB="0" distL="0" distR="0" wp14:anchorId="76C0C05A" wp14:editId="18A82D81">
          <wp:extent cx="5727700" cy="36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369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DB3A" w14:textId="77777777" w:rsidR="00164E9A" w:rsidRDefault="00164E9A" w:rsidP="00495981">
      <w:r>
        <w:separator/>
      </w:r>
    </w:p>
  </w:footnote>
  <w:footnote w:type="continuationSeparator" w:id="0">
    <w:p w14:paraId="6D7D072C" w14:textId="77777777" w:rsidR="00164E9A" w:rsidRDefault="00164E9A"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F76FF"/>
    <w:rsid w:val="00164E9A"/>
    <w:rsid w:val="001C6805"/>
    <w:rsid w:val="00221FF6"/>
    <w:rsid w:val="00265939"/>
    <w:rsid w:val="00266966"/>
    <w:rsid w:val="002F6049"/>
    <w:rsid w:val="00344DFE"/>
    <w:rsid w:val="0036388A"/>
    <w:rsid w:val="0036717A"/>
    <w:rsid w:val="00383C9D"/>
    <w:rsid w:val="003A6041"/>
    <w:rsid w:val="00416184"/>
    <w:rsid w:val="00495981"/>
    <w:rsid w:val="0052413B"/>
    <w:rsid w:val="005508DA"/>
    <w:rsid w:val="00557E14"/>
    <w:rsid w:val="005F2DE6"/>
    <w:rsid w:val="00721DC2"/>
    <w:rsid w:val="007C3EC9"/>
    <w:rsid w:val="007F4C19"/>
    <w:rsid w:val="008D1393"/>
    <w:rsid w:val="008E4AE0"/>
    <w:rsid w:val="00914FE6"/>
    <w:rsid w:val="009C615F"/>
    <w:rsid w:val="009D561E"/>
    <w:rsid w:val="00A23C63"/>
    <w:rsid w:val="00B66628"/>
    <w:rsid w:val="00BC5B1D"/>
    <w:rsid w:val="00BD766C"/>
    <w:rsid w:val="00D15651"/>
    <w:rsid w:val="00DA4439"/>
    <w:rsid w:val="00DB3A0E"/>
    <w:rsid w:val="00ED7138"/>
    <w:rsid w:val="00EF4FC2"/>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9929-A67B-B042-990F-691C1C0E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Ben Whitty</cp:lastModifiedBy>
  <cp:revision>4</cp:revision>
  <cp:lastPrinted>2018-11-27T01:09:00Z</cp:lastPrinted>
  <dcterms:created xsi:type="dcterms:W3CDTF">2018-11-27T04:10:00Z</dcterms:created>
  <dcterms:modified xsi:type="dcterms:W3CDTF">2020-07-22T07:17:00Z</dcterms:modified>
</cp:coreProperties>
</file>